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1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тик Шахназ Давудовны на нарушение ее конституционных прав частями первой и восьмой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Ш.Д.Шит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тик Шахназ Давудо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